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0B7" w:rsidRDefault="00F360B7" w:rsidP="00A2724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ОУ ДОД ДЮЦ «Московский»</w:t>
      </w:r>
    </w:p>
    <w:p w:rsidR="00F360B7" w:rsidRDefault="00F360B7" w:rsidP="00A2724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0B7" w:rsidRDefault="00F360B7" w:rsidP="00A2724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0B7" w:rsidRDefault="00F360B7" w:rsidP="00A2724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0B7" w:rsidRDefault="00F360B7" w:rsidP="00A2724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0B7" w:rsidRDefault="00F360B7" w:rsidP="00A2724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0B7" w:rsidRDefault="00F360B7" w:rsidP="00A2724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0B7" w:rsidRDefault="00F360B7" w:rsidP="00A2724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0B7" w:rsidRDefault="00F360B7" w:rsidP="00A2724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0B7" w:rsidRDefault="00F360B7" w:rsidP="00A2724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0B7" w:rsidRDefault="00F360B7" w:rsidP="00A2724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0B7" w:rsidRDefault="00F360B7" w:rsidP="00A2724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0B7" w:rsidRDefault="00F360B7" w:rsidP="00A2724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0B7" w:rsidRDefault="00F360B7" w:rsidP="00A2724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0B7" w:rsidRPr="00F360B7" w:rsidRDefault="00F360B7" w:rsidP="00F360B7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60B7">
        <w:rPr>
          <w:rFonts w:ascii="Times New Roman" w:hAnsi="Times New Roman" w:cs="Times New Roman"/>
          <w:b/>
          <w:sz w:val="36"/>
          <w:szCs w:val="36"/>
        </w:rPr>
        <w:t xml:space="preserve">Тематическое занятие, </w:t>
      </w:r>
    </w:p>
    <w:p w:rsidR="00F360B7" w:rsidRDefault="00F360B7" w:rsidP="00F360B7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60B7">
        <w:rPr>
          <w:rFonts w:ascii="Times New Roman" w:hAnsi="Times New Roman" w:cs="Times New Roman"/>
          <w:b/>
          <w:sz w:val="36"/>
          <w:szCs w:val="36"/>
        </w:rPr>
        <w:t>посвященное Международному женскому дню 8 Марта.</w:t>
      </w:r>
    </w:p>
    <w:p w:rsidR="00F360B7" w:rsidRPr="00F360B7" w:rsidRDefault="00F360B7" w:rsidP="00F360B7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60B7" w:rsidRPr="00F360B7" w:rsidRDefault="00F360B7" w:rsidP="00F360B7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60B7">
        <w:rPr>
          <w:rFonts w:ascii="Times New Roman" w:hAnsi="Times New Roman" w:cs="Times New Roman"/>
          <w:b/>
          <w:sz w:val="36"/>
          <w:szCs w:val="36"/>
        </w:rPr>
        <w:t>Для групп 5-6 лет.</w:t>
      </w:r>
    </w:p>
    <w:p w:rsidR="00F360B7" w:rsidRDefault="00F360B7" w:rsidP="00A2724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360B7" w:rsidRDefault="00F360B7" w:rsidP="00A2724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0B7" w:rsidRDefault="00F360B7" w:rsidP="00A2724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0B7" w:rsidRDefault="00F360B7" w:rsidP="00A2724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0B7" w:rsidRDefault="00F360B7" w:rsidP="00A2724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0B7" w:rsidRDefault="00F360B7" w:rsidP="00A2724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0B7" w:rsidRDefault="00F360B7" w:rsidP="00A2724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0B7" w:rsidRDefault="00F360B7" w:rsidP="00A2724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0B7" w:rsidRDefault="00F360B7" w:rsidP="00A2724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0B7" w:rsidRDefault="00F360B7" w:rsidP="00A2724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0B7" w:rsidRDefault="00F360B7" w:rsidP="00A2724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0B7" w:rsidRDefault="00F360B7" w:rsidP="00A2724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готовила и провела: педагог-психолог </w:t>
      </w:r>
    </w:p>
    <w:p w:rsidR="00F360B7" w:rsidRDefault="00F360B7" w:rsidP="00A2724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РНИК Е.В.</w:t>
      </w:r>
    </w:p>
    <w:p w:rsidR="00F360B7" w:rsidRDefault="00F360B7" w:rsidP="00A2724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0B7" w:rsidRDefault="00F360B7" w:rsidP="00A2724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0B7" w:rsidRDefault="00F360B7" w:rsidP="00A2724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0B7" w:rsidRDefault="00F360B7" w:rsidP="00A2724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0B7" w:rsidRDefault="00F360B7" w:rsidP="00A2724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0B7" w:rsidRDefault="00F360B7" w:rsidP="00A2724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0B7" w:rsidRDefault="00F360B7" w:rsidP="00A2724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0B7" w:rsidRDefault="00F360B7" w:rsidP="00A2724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0B7" w:rsidRDefault="00F360B7" w:rsidP="00A2724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0B7" w:rsidRDefault="00F360B7" w:rsidP="00A2724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0B7" w:rsidRDefault="00F360B7" w:rsidP="00A2724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0B7" w:rsidRDefault="00F360B7" w:rsidP="00A2724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0B7" w:rsidRDefault="00F360B7" w:rsidP="00A2724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CA6" w:rsidRDefault="00BD7CA6" w:rsidP="00A2724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0B7" w:rsidRDefault="00F360B7" w:rsidP="00A2724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0B7" w:rsidRDefault="00F360B7" w:rsidP="00A2724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0B7" w:rsidRDefault="00F360B7" w:rsidP="00A2724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ининград</w:t>
      </w:r>
    </w:p>
    <w:p w:rsidR="00F360B7" w:rsidRDefault="00F360B7" w:rsidP="00F360B7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D7CA6" w:rsidRDefault="00BD7CA6" w:rsidP="00F360B7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65F11" w:rsidRPr="00A27245" w:rsidRDefault="00265F11" w:rsidP="00A2724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245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занятие, посвященное Международному женскому дню 8 Марта.</w:t>
      </w:r>
    </w:p>
    <w:p w:rsidR="00880773" w:rsidRPr="00A27245" w:rsidRDefault="00265F11" w:rsidP="00A2724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245">
        <w:rPr>
          <w:rFonts w:ascii="Times New Roman" w:hAnsi="Times New Roman" w:cs="Times New Roman"/>
          <w:b/>
          <w:sz w:val="24"/>
          <w:szCs w:val="24"/>
        </w:rPr>
        <w:t>Для групп 5-6 лет.</w:t>
      </w:r>
    </w:p>
    <w:p w:rsidR="00A27245" w:rsidRDefault="00A27245" w:rsidP="00A2724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F11" w:rsidRDefault="00265F11" w:rsidP="00A2724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245">
        <w:rPr>
          <w:rFonts w:ascii="Times New Roman" w:hAnsi="Times New Roman" w:cs="Times New Roman"/>
          <w:b/>
          <w:sz w:val="24"/>
          <w:szCs w:val="24"/>
        </w:rPr>
        <w:t>«Семья»</w:t>
      </w:r>
      <w:r w:rsidR="00A27245">
        <w:rPr>
          <w:rFonts w:ascii="Times New Roman" w:hAnsi="Times New Roman" w:cs="Times New Roman"/>
          <w:b/>
          <w:sz w:val="24"/>
          <w:szCs w:val="24"/>
        </w:rPr>
        <w:t>.</w:t>
      </w:r>
    </w:p>
    <w:p w:rsidR="00A27245" w:rsidRPr="00A27245" w:rsidRDefault="00A27245" w:rsidP="00A2724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245" w:rsidRDefault="00265F11" w:rsidP="00A27245">
      <w:pPr>
        <w:pStyle w:val="a6"/>
        <w:rPr>
          <w:rFonts w:ascii="Times New Roman" w:hAnsi="Times New Roman" w:cs="Times New Roman"/>
          <w:sz w:val="24"/>
          <w:szCs w:val="24"/>
        </w:rPr>
      </w:pPr>
      <w:r w:rsidRPr="00A27245">
        <w:rPr>
          <w:rFonts w:ascii="Times New Roman" w:hAnsi="Times New Roman" w:cs="Times New Roman"/>
          <w:b/>
          <w:sz w:val="24"/>
          <w:szCs w:val="24"/>
        </w:rPr>
        <w:t>Цель:</w:t>
      </w:r>
      <w:r w:rsidRPr="00A27245">
        <w:rPr>
          <w:rFonts w:ascii="Times New Roman" w:hAnsi="Times New Roman" w:cs="Times New Roman"/>
          <w:sz w:val="24"/>
          <w:szCs w:val="24"/>
        </w:rPr>
        <w:t xml:space="preserve"> формировать представление о семье, как о людях, которые живут вместе; воспитывать желание заботиться о близких, развивать чувство гордости за свою семью, активизировать словарь детей на основе у</w:t>
      </w:r>
      <w:r w:rsidR="00CC7D49">
        <w:rPr>
          <w:rFonts w:ascii="Times New Roman" w:hAnsi="Times New Roman" w:cs="Times New Roman"/>
          <w:sz w:val="24"/>
          <w:szCs w:val="24"/>
        </w:rPr>
        <w:t>глубления знаний о своей семье.</w:t>
      </w:r>
    </w:p>
    <w:p w:rsidR="00CC7D49" w:rsidRDefault="00CC7D49" w:rsidP="00A2724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65F11" w:rsidRPr="00A27245" w:rsidRDefault="00265F11" w:rsidP="00A27245">
      <w:pPr>
        <w:pStyle w:val="a6"/>
        <w:rPr>
          <w:rFonts w:ascii="Times New Roman" w:hAnsi="Times New Roman" w:cs="Times New Roman"/>
          <w:sz w:val="24"/>
          <w:szCs w:val="24"/>
        </w:rPr>
      </w:pPr>
      <w:r w:rsidRPr="00A27245">
        <w:rPr>
          <w:rFonts w:ascii="Times New Roman" w:hAnsi="Times New Roman" w:cs="Times New Roman"/>
          <w:sz w:val="24"/>
          <w:szCs w:val="24"/>
        </w:rPr>
        <w:t>Ход занятия.</w:t>
      </w:r>
    </w:p>
    <w:p w:rsidR="00A27245" w:rsidRDefault="00A27245" w:rsidP="00A27245">
      <w:pPr>
        <w:pStyle w:val="a6"/>
        <w:rPr>
          <w:rStyle w:val="a3"/>
          <w:rFonts w:ascii="Times New Roman" w:hAnsi="Times New Roman" w:cs="Times New Roman"/>
          <w:sz w:val="24"/>
          <w:szCs w:val="24"/>
        </w:rPr>
      </w:pPr>
    </w:p>
    <w:p w:rsidR="00A27245" w:rsidRDefault="00265F11" w:rsidP="00A27245">
      <w:pPr>
        <w:pStyle w:val="a6"/>
        <w:rPr>
          <w:rStyle w:val="a3"/>
          <w:rFonts w:ascii="Times New Roman" w:hAnsi="Times New Roman" w:cs="Times New Roman"/>
          <w:sz w:val="24"/>
          <w:szCs w:val="24"/>
        </w:rPr>
      </w:pPr>
      <w:proofErr w:type="spellStart"/>
      <w:r w:rsidRPr="00A27245">
        <w:rPr>
          <w:rStyle w:val="a3"/>
          <w:rFonts w:ascii="Times New Roman" w:hAnsi="Times New Roman" w:cs="Times New Roman"/>
          <w:sz w:val="24"/>
          <w:szCs w:val="24"/>
        </w:rPr>
        <w:t>Оргмомент</w:t>
      </w:r>
      <w:proofErr w:type="spellEnd"/>
      <w:r w:rsidRPr="00A27245">
        <w:rPr>
          <w:rStyle w:val="a3"/>
          <w:rFonts w:ascii="Times New Roman" w:hAnsi="Times New Roman" w:cs="Times New Roman"/>
          <w:sz w:val="24"/>
          <w:szCs w:val="24"/>
        </w:rPr>
        <w:t>.</w:t>
      </w:r>
      <w:r w:rsidRPr="00A27245">
        <w:rPr>
          <w:rFonts w:ascii="Times New Roman" w:hAnsi="Times New Roman" w:cs="Times New Roman"/>
          <w:sz w:val="24"/>
          <w:szCs w:val="24"/>
        </w:rPr>
        <w:br/>
      </w:r>
      <w:r w:rsidRPr="00A27245">
        <w:rPr>
          <w:rStyle w:val="a3"/>
          <w:rFonts w:ascii="Times New Roman" w:hAnsi="Times New Roman" w:cs="Times New Roman"/>
          <w:sz w:val="24"/>
          <w:szCs w:val="24"/>
        </w:rPr>
        <w:t>   "</w:t>
      </w:r>
      <w:r w:rsidRPr="00A27245">
        <w:rPr>
          <w:rFonts w:ascii="Times New Roman" w:hAnsi="Times New Roman" w:cs="Times New Roman"/>
          <w:sz w:val="24"/>
          <w:szCs w:val="24"/>
        </w:rPr>
        <w:t>Собрались все дети в круг.</w:t>
      </w:r>
      <w:r w:rsidRPr="00A27245">
        <w:rPr>
          <w:rFonts w:ascii="Times New Roman" w:hAnsi="Times New Roman" w:cs="Times New Roman"/>
          <w:sz w:val="24"/>
          <w:szCs w:val="24"/>
        </w:rPr>
        <w:br/>
        <w:t>Я - твой друг и ты - мой друг.</w:t>
      </w:r>
      <w:r w:rsidRPr="00A27245">
        <w:rPr>
          <w:rFonts w:ascii="Times New Roman" w:hAnsi="Times New Roman" w:cs="Times New Roman"/>
          <w:sz w:val="24"/>
          <w:szCs w:val="24"/>
        </w:rPr>
        <w:br/>
        <w:t>Крепко за руки возьмёмся</w:t>
      </w:r>
      <w:r w:rsidRPr="00A27245">
        <w:rPr>
          <w:rFonts w:ascii="Times New Roman" w:hAnsi="Times New Roman" w:cs="Times New Roman"/>
          <w:sz w:val="24"/>
          <w:szCs w:val="24"/>
        </w:rPr>
        <w:br/>
        <w:t>И друг другу улыбнёмся."</w:t>
      </w:r>
      <w:r w:rsidRPr="00A27245">
        <w:rPr>
          <w:rFonts w:ascii="Times New Roman" w:hAnsi="Times New Roman" w:cs="Times New Roman"/>
          <w:sz w:val="24"/>
          <w:szCs w:val="24"/>
        </w:rPr>
        <w:br/>
        <w:t>Посмотрю на ваши лица, с кем бы мне здесь подружиться? Я – Екатерина Викторовна,</w:t>
      </w:r>
      <w:r w:rsidRPr="00A27245">
        <w:rPr>
          <w:rFonts w:ascii="Times New Roman" w:hAnsi="Times New Roman" w:cs="Times New Roman"/>
          <w:sz w:val="24"/>
          <w:szCs w:val="24"/>
        </w:rPr>
        <w:br/>
        <w:t>а ты кто? Ответь мне, как тебя ласково зовут (Дашенька, Мишенька...).</w:t>
      </w:r>
      <w:r w:rsidRPr="00A27245">
        <w:rPr>
          <w:rFonts w:ascii="Times New Roman" w:hAnsi="Times New Roman" w:cs="Times New Roman"/>
          <w:sz w:val="24"/>
          <w:szCs w:val="24"/>
        </w:rPr>
        <w:br/>
        <w:t>Здравствуйте, милые дети, вы всех прекрасней на свете. Вот таких хороших пригожих, я</w:t>
      </w:r>
      <w:r w:rsidRPr="00A27245">
        <w:rPr>
          <w:rFonts w:ascii="Times New Roman" w:hAnsi="Times New Roman" w:cs="Times New Roman"/>
          <w:sz w:val="24"/>
          <w:szCs w:val="24"/>
        </w:rPr>
        <w:br/>
        <w:t>приглашаю поиграть.</w:t>
      </w:r>
      <w:r w:rsidRPr="00A27245">
        <w:rPr>
          <w:rFonts w:ascii="Times New Roman" w:hAnsi="Times New Roman" w:cs="Times New Roman"/>
          <w:sz w:val="24"/>
          <w:szCs w:val="24"/>
        </w:rPr>
        <w:br/>
      </w:r>
    </w:p>
    <w:p w:rsidR="00265F11" w:rsidRPr="00A27245" w:rsidRDefault="00265F11" w:rsidP="00A27245">
      <w:pPr>
        <w:pStyle w:val="a6"/>
        <w:rPr>
          <w:rFonts w:ascii="Times New Roman" w:hAnsi="Times New Roman" w:cs="Times New Roman"/>
          <w:sz w:val="24"/>
          <w:szCs w:val="24"/>
        </w:rPr>
      </w:pPr>
      <w:r w:rsidRPr="00A27245">
        <w:rPr>
          <w:rStyle w:val="a3"/>
          <w:rFonts w:ascii="Times New Roman" w:hAnsi="Times New Roman" w:cs="Times New Roman"/>
          <w:sz w:val="24"/>
          <w:szCs w:val="24"/>
        </w:rPr>
        <w:t>Сообщение темы занятия.</w:t>
      </w:r>
      <w:r w:rsidRPr="00A27245">
        <w:rPr>
          <w:rFonts w:ascii="Times New Roman" w:hAnsi="Times New Roman" w:cs="Times New Roman"/>
          <w:sz w:val="24"/>
          <w:szCs w:val="24"/>
        </w:rPr>
        <w:br/>
        <w:t>- Сегодня наше занятие посвящено празднику.</w:t>
      </w:r>
      <w:r w:rsidR="00A27245">
        <w:rPr>
          <w:rFonts w:ascii="Times New Roman" w:hAnsi="Times New Roman" w:cs="Times New Roman"/>
          <w:sz w:val="24"/>
          <w:szCs w:val="24"/>
        </w:rPr>
        <w:t xml:space="preserve"> </w:t>
      </w:r>
      <w:r w:rsidRPr="00A27245">
        <w:rPr>
          <w:rFonts w:ascii="Times New Roman" w:hAnsi="Times New Roman" w:cs="Times New Roman"/>
          <w:sz w:val="24"/>
          <w:szCs w:val="24"/>
        </w:rPr>
        <w:t>А вы знаете какой завтра праздник?</w:t>
      </w:r>
    </w:p>
    <w:p w:rsidR="00265F11" w:rsidRPr="00A27245" w:rsidRDefault="00265F11" w:rsidP="00A27245">
      <w:pPr>
        <w:pStyle w:val="a6"/>
        <w:rPr>
          <w:rFonts w:ascii="Times New Roman" w:hAnsi="Times New Roman" w:cs="Times New Roman"/>
          <w:sz w:val="24"/>
          <w:szCs w:val="24"/>
        </w:rPr>
      </w:pPr>
      <w:r w:rsidRPr="00A27245">
        <w:rPr>
          <w:rFonts w:ascii="Times New Roman" w:hAnsi="Times New Roman" w:cs="Times New Roman"/>
          <w:sz w:val="24"/>
          <w:szCs w:val="24"/>
        </w:rPr>
        <w:t>- Ответы детей.</w:t>
      </w:r>
    </w:p>
    <w:p w:rsidR="00A27245" w:rsidRDefault="00A27245" w:rsidP="00A27245">
      <w:pPr>
        <w:pStyle w:val="a6"/>
        <w:rPr>
          <w:rStyle w:val="a3"/>
          <w:rFonts w:ascii="Times New Roman" w:hAnsi="Times New Roman" w:cs="Times New Roman"/>
          <w:sz w:val="24"/>
          <w:szCs w:val="24"/>
        </w:rPr>
      </w:pPr>
    </w:p>
    <w:p w:rsidR="00A27245" w:rsidRDefault="00265F11" w:rsidP="00A27245">
      <w:pPr>
        <w:pStyle w:val="a6"/>
        <w:rPr>
          <w:rStyle w:val="a3"/>
          <w:rFonts w:ascii="Times New Roman" w:hAnsi="Times New Roman" w:cs="Times New Roman"/>
          <w:sz w:val="24"/>
          <w:szCs w:val="24"/>
        </w:rPr>
      </w:pPr>
      <w:proofErr w:type="spellStart"/>
      <w:r w:rsidRPr="00A27245">
        <w:rPr>
          <w:rStyle w:val="a3"/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Pr="00A27245">
        <w:rPr>
          <w:rStyle w:val="a3"/>
          <w:rFonts w:ascii="Times New Roman" w:hAnsi="Times New Roman" w:cs="Times New Roman"/>
          <w:sz w:val="24"/>
          <w:szCs w:val="24"/>
        </w:rPr>
        <w:t>.</w:t>
      </w:r>
      <w:r w:rsidRPr="00A27245">
        <w:rPr>
          <w:rFonts w:ascii="Times New Roman" w:hAnsi="Times New Roman" w:cs="Times New Roman"/>
          <w:sz w:val="24"/>
          <w:szCs w:val="24"/>
        </w:rPr>
        <w:br/>
        <w:t xml:space="preserve">- Покажите, какое бывает выражение лица у мамы, когда она радуются, когда у  </w:t>
      </w:r>
      <w:r w:rsidRPr="00A27245">
        <w:rPr>
          <w:rFonts w:ascii="Times New Roman" w:hAnsi="Times New Roman" w:cs="Times New Roman"/>
          <w:sz w:val="24"/>
          <w:szCs w:val="24"/>
        </w:rPr>
        <w:br/>
        <w:t>нее хорошее настроение.</w:t>
      </w:r>
      <w:r w:rsidRPr="00A27245">
        <w:rPr>
          <w:rFonts w:ascii="Times New Roman" w:hAnsi="Times New Roman" w:cs="Times New Roman"/>
          <w:sz w:val="24"/>
          <w:szCs w:val="24"/>
        </w:rPr>
        <w:br/>
        <w:t>- А если она сердятся, вас ругает, хмурится?</w:t>
      </w:r>
      <w:r w:rsidRPr="00A27245">
        <w:rPr>
          <w:rFonts w:ascii="Times New Roman" w:hAnsi="Times New Roman" w:cs="Times New Roman"/>
          <w:sz w:val="24"/>
          <w:szCs w:val="24"/>
        </w:rPr>
        <w:br/>
      </w:r>
    </w:p>
    <w:p w:rsidR="00265F11" w:rsidRPr="00A27245" w:rsidRDefault="00265F11" w:rsidP="00A27245">
      <w:pPr>
        <w:pStyle w:val="a6"/>
        <w:rPr>
          <w:rFonts w:ascii="Times New Roman" w:hAnsi="Times New Roman" w:cs="Times New Roman"/>
          <w:sz w:val="24"/>
          <w:szCs w:val="24"/>
        </w:rPr>
      </w:pPr>
      <w:r w:rsidRPr="00A27245">
        <w:rPr>
          <w:rStyle w:val="a3"/>
          <w:rFonts w:ascii="Times New Roman" w:hAnsi="Times New Roman" w:cs="Times New Roman"/>
          <w:sz w:val="24"/>
          <w:szCs w:val="24"/>
        </w:rPr>
        <w:t>Игра "Собери цепочку"</w:t>
      </w:r>
      <w:r w:rsidRPr="00A27245">
        <w:rPr>
          <w:rFonts w:ascii="Times New Roman" w:hAnsi="Times New Roman" w:cs="Times New Roman"/>
          <w:sz w:val="24"/>
          <w:szCs w:val="24"/>
        </w:rPr>
        <w:br/>
        <w:t>Разложить картинки согласно возрасту и полу:</w:t>
      </w:r>
      <w:r w:rsidRPr="00A27245">
        <w:rPr>
          <w:rFonts w:ascii="Times New Roman" w:hAnsi="Times New Roman" w:cs="Times New Roman"/>
          <w:sz w:val="24"/>
          <w:szCs w:val="24"/>
        </w:rPr>
        <w:br/>
        <w:t>- младенец - девочка - дошкольница - школьница - студентка - мама - бабушка;</w:t>
      </w:r>
      <w:r w:rsidRPr="00A27245">
        <w:rPr>
          <w:rFonts w:ascii="Times New Roman" w:hAnsi="Times New Roman" w:cs="Times New Roman"/>
          <w:sz w:val="24"/>
          <w:szCs w:val="24"/>
        </w:rPr>
        <w:br/>
        <w:t>- младенец - мальчик - дошкольник - школьник - студент - папа - дедушка.     </w:t>
      </w:r>
    </w:p>
    <w:p w:rsidR="00A27245" w:rsidRDefault="00A27245" w:rsidP="00A27245">
      <w:pPr>
        <w:pStyle w:val="a6"/>
        <w:rPr>
          <w:rStyle w:val="a3"/>
          <w:rFonts w:ascii="Times New Roman" w:hAnsi="Times New Roman" w:cs="Times New Roman"/>
          <w:sz w:val="24"/>
          <w:szCs w:val="24"/>
        </w:rPr>
      </w:pPr>
    </w:p>
    <w:p w:rsidR="00A27245" w:rsidRDefault="00265F11" w:rsidP="00A2724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27245">
        <w:rPr>
          <w:rStyle w:val="a3"/>
          <w:rFonts w:ascii="Times New Roman" w:hAnsi="Times New Roman" w:cs="Times New Roman"/>
          <w:sz w:val="24"/>
          <w:szCs w:val="24"/>
        </w:rPr>
        <w:t>Развитие связной речи.</w:t>
      </w:r>
      <w:r w:rsidRPr="00A27245">
        <w:rPr>
          <w:rFonts w:ascii="Times New Roman" w:hAnsi="Times New Roman" w:cs="Times New Roman"/>
          <w:sz w:val="24"/>
          <w:szCs w:val="24"/>
        </w:rPr>
        <w:br/>
      </w:r>
      <w:r w:rsidRPr="00A27245">
        <w:rPr>
          <w:rStyle w:val="a3"/>
          <w:rFonts w:ascii="Times New Roman" w:hAnsi="Times New Roman" w:cs="Times New Roman"/>
          <w:sz w:val="24"/>
          <w:szCs w:val="24"/>
        </w:rPr>
        <w:t xml:space="preserve">  </w:t>
      </w:r>
      <w:r w:rsidRPr="00A27245">
        <w:rPr>
          <w:rFonts w:ascii="Times New Roman" w:hAnsi="Times New Roman" w:cs="Times New Roman"/>
          <w:sz w:val="24"/>
          <w:szCs w:val="24"/>
        </w:rPr>
        <w:t>Послушайте стихотворение и отгадайте, про кого это:</w:t>
      </w:r>
      <w:r w:rsidRPr="00A27245">
        <w:rPr>
          <w:rFonts w:ascii="Times New Roman" w:hAnsi="Times New Roman" w:cs="Times New Roman"/>
          <w:sz w:val="24"/>
          <w:szCs w:val="24"/>
        </w:rPr>
        <w:br/>
        <w:t>"Сыро, хмуро за окном, дождик моросит.</w:t>
      </w:r>
      <w:r w:rsidRPr="00A27245">
        <w:rPr>
          <w:rFonts w:ascii="Times New Roman" w:hAnsi="Times New Roman" w:cs="Times New Roman"/>
          <w:sz w:val="24"/>
          <w:szCs w:val="24"/>
        </w:rPr>
        <w:br/>
        <w:t>Низко небо серое над крышами висит.</w:t>
      </w:r>
      <w:r w:rsidRPr="00A27245">
        <w:rPr>
          <w:rFonts w:ascii="Times New Roman" w:hAnsi="Times New Roman" w:cs="Times New Roman"/>
          <w:sz w:val="24"/>
          <w:szCs w:val="24"/>
        </w:rPr>
        <w:br/>
        <w:t>А в доме чистота, уют.</w:t>
      </w:r>
      <w:r w:rsidRPr="00A27245">
        <w:rPr>
          <w:rFonts w:ascii="Times New Roman" w:hAnsi="Times New Roman" w:cs="Times New Roman"/>
          <w:sz w:val="24"/>
          <w:szCs w:val="24"/>
        </w:rPr>
        <w:br/>
        <w:t>У нас своя погода тут.</w:t>
      </w:r>
      <w:r w:rsidRPr="00A27245">
        <w:rPr>
          <w:rFonts w:ascii="Times New Roman" w:hAnsi="Times New Roman" w:cs="Times New Roman"/>
          <w:sz w:val="24"/>
          <w:szCs w:val="24"/>
        </w:rPr>
        <w:br/>
        <w:t>Улыбнётся : ясно и тепло.</w:t>
      </w:r>
      <w:r w:rsidRPr="00A27245">
        <w:rPr>
          <w:rFonts w:ascii="Times New Roman" w:hAnsi="Times New Roman" w:cs="Times New Roman"/>
          <w:sz w:val="24"/>
          <w:szCs w:val="24"/>
        </w:rPr>
        <w:br/>
        <w:t>Вот уже и солнышко в комнате взошло."</w:t>
      </w:r>
      <w:r w:rsidRPr="00A27245">
        <w:rPr>
          <w:rFonts w:ascii="Times New Roman" w:hAnsi="Times New Roman" w:cs="Times New Roman"/>
          <w:sz w:val="24"/>
          <w:szCs w:val="24"/>
        </w:rPr>
        <w:br/>
        <w:t>- Про кого это, вы, конечно же догадались, это - мама.</w:t>
      </w:r>
      <w:r w:rsidRPr="00A27245">
        <w:rPr>
          <w:rFonts w:ascii="Times New Roman" w:hAnsi="Times New Roman" w:cs="Times New Roman"/>
          <w:sz w:val="24"/>
          <w:szCs w:val="24"/>
        </w:rPr>
        <w:br/>
        <w:t>- Скажите самые хорошие слова про маму, какая она (заботливая, трудолюбивая, нежная,</w:t>
      </w:r>
      <w:r w:rsidRPr="00A27245">
        <w:rPr>
          <w:rFonts w:ascii="Times New Roman" w:hAnsi="Times New Roman" w:cs="Times New Roman"/>
          <w:sz w:val="24"/>
          <w:szCs w:val="24"/>
        </w:rPr>
        <w:br/>
        <w:t>ласковая:)?</w:t>
      </w:r>
      <w:r w:rsidRPr="00A27245">
        <w:rPr>
          <w:rFonts w:ascii="Times New Roman" w:hAnsi="Times New Roman" w:cs="Times New Roman"/>
          <w:sz w:val="24"/>
          <w:szCs w:val="24"/>
        </w:rPr>
        <w:br/>
      </w:r>
    </w:p>
    <w:p w:rsidR="00265F11" w:rsidRPr="00A27245" w:rsidRDefault="00265F11" w:rsidP="00A2724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27245">
        <w:rPr>
          <w:rFonts w:ascii="Times New Roman" w:hAnsi="Times New Roman" w:cs="Times New Roman"/>
          <w:b/>
          <w:sz w:val="24"/>
          <w:szCs w:val="24"/>
        </w:rPr>
        <w:t>Анкетирование детей.</w:t>
      </w:r>
    </w:p>
    <w:p w:rsidR="00C01531" w:rsidRPr="00A27245" w:rsidRDefault="00C01531" w:rsidP="00A27245">
      <w:pPr>
        <w:pStyle w:val="a6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24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</w:t>
      </w:r>
      <w:r w:rsidRPr="00A272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ИМЯ»</w:t>
      </w:r>
    </w:p>
    <w:p w:rsidR="00C01531" w:rsidRPr="00A27245" w:rsidRDefault="00C01531" w:rsidP="00A27245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2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у участнику предлагается назвать свое имя и охарактеризовать себя первой его буквой. Например, Женя – жизнерадостный, Лена – ласковая и т.д.</w:t>
      </w:r>
    </w:p>
    <w:p w:rsidR="00C01531" w:rsidRPr="00A27245" w:rsidRDefault="00A27245" w:rsidP="00A27245">
      <w:pPr>
        <w:pStyle w:val="a6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C01531" w:rsidRPr="00A272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жнение «АССОЦИАЦИИ».</w:t>
      </w:r>
    </w:p>
    <w:p w:rsidR="00C01531" w:rsidRPr="00A27245" w:rsidRDefault="00A27245" w:rsidP="00A27245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сли ты и твоя мама </w:t>
      </w:r>
      <w:r w:rsidR="00C01531" w:rsidRPr="00A2724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ы, то какие…</w:t>
      </w:r>
      <w:r w:rsidR="00C01531" w:rsidRPr="00A272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ты и твоя мама </w:t>
      </w:r>
      <w:r w:rsidR="00C01531" w:rsidRPr="00A2724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, то какие…</w:t>
      </w:r>
      <w:r w:rsidR="00C01531" w:rsidRPr="00A272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ты и твоя мама </w:t>
      </w:r>
      <w:r w:rsidR="00C01531" w:rsidRPr="00A2724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, то какие…</w:t>
      </w:r>
      <w:r w:rsidR="00C01531" w:rsidRPr="00A272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ты и твоя мама </w:t>
      </w:r>
      <w:r w:rsidR="00C01531" w:rsidRPr="00A272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ение, то какое…</w:t>
      </w:r>
      <w:r w:rsidR="00C01531" w:rsidRPr="00A272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ты и твоя мама </w:t>
      </w:r>
      <w:r w:rsidR="00C01531" w:rsidRPr="00A2724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, то какая…</w:t>
      </w:r>
      <w:r w:rsidR="00C01531" w:rsidRPr="00A272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ласково называет тебя мама, а ты ее…</w:t>
      </w:r>
    </w:p>
    <w:p w:rsidR="00C01531" w:rsidRPr="00A27245" w:rsidRDefault="00C01531" w:rsidP="00A27245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27245">
        <w:rPr>
          <w:rStyle w:val="a3"/>
          <w:rFonts w:ascii="Times New Roman" w:eastAsiaTheme="majorEastAsia" w:hAnsi="Times New Roman" w:cs="Times New Roman"/>
          <w:b w:val="0"/>
          <w:sz w:val="24"/>
          <w:szCs w:val="24"/>
        </w:rPr>
        <w:t>Упражнение «Я тебя понимаю»</w:t>
      </w:r>
    </w:p>
    <w:p w:rsidR="00A27245" w:rsidRPr="00A27245" w:rsidRDefault="00C01531" w:rsidP="00A27245">
      <w:pPr>
        <w:pStyle w:val="a6"/>
        <w:rPr>
          <w:rFonts w:ascii="Times New Roman" w:hAnsi="Times New Roman" w:cs="Times New Roman"/>
          <w:sz w:val="24"/>
          <w:szCs w:val="24"/>
        </w:rPr>
      </w:pPr>
      <w:r w:rsidRPr="00A27245">
        <w:rPr>
          <w:rFonts w:ascii="Times New Roman" w:hAnsi="Times New Roman" w:cs="Times New Roman"/>
          <w:sz w:val="24"/>
          <w:szCs w:val="24"/>
        </w:rPr>
        <w:t>Закончите приведенные ниже примеры</w:t>
      </w:r>
      <w:r w:rsidR="00A27245" w:rsidRPr="00A27245">
        <w:rPr>
          <w:rFonts w:ascii="Times New Roman" w:hAnsi="Times New Roman" w:cs="Times New Roman"/>
          <w:sz w:val="24"/>
          <w:szCs w:val="24"/>
        </w:rPr>
        <w:t>:</w:t>
      </w:r>
      <w:r w:rsidRPr="00A272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531" w:rsidRPr="00A27245" w:rsidRDefault="00C01531" w:rsidP="00A27245">
      <w:pPr>
        <w:pStyle w:val="a6"/>
        <w:rPr>
          <w:rFonts w:ascii="Times New Roman" w:hAnsi="Times New Roman" w:cs="Times New Roman"/>
          <w:sz w:val="24"/>
          <w:szCs w:val="24"/>
        </w:rPr>
      </w:pPr>
      <w:r w:rsidRPr="00A27245">
        <w:rPr>
          <w:rFonts w:ascii="Times New Roman" w:hAnsi="Times New Roman" w:cs="Times New Roman"/>
          <w:sz w:val="24"/>
          <w:szCs w:val="24"/>
        </w:rPr>
        <w:t>Мне бывает радостно, когда…</w:t>
      </w:r>
    </w:p>
    <w:p w:rsidR="00C01531" w:rsidRPr="00A27245" w:rsidRDefault="00C01531" w:rsidP="00A27245">
      <w:pPr>
        <w:pStyle w:val="a6"/>
        <w:rPr>
          <w:rFonts w:ascii="Times New Roman" w:hAnsi="Times New Roman" w:cs="Times New Roman"/>
          <w:sz w:val="24"/>
          <w:szCs w:val="24"/>
        </w:rPr>
      </w:pPr>
      <w:r w:rsidRPr="00A27245">
        <w:rPr>
          <w:rFonts w:ascii="Times New Roman" w:hAnsi="Times New Roman" w:cs="Times New Roman"/>
          <w:sz w:val="24"/>
          <w:szCs w:val="24"/>
        </w:rPr>
        <w:t>Я очень грущу, когда…</w:t>
      </w:r>
    </w:p>
    <w:p w:rsidR="00C01531" w:rsidRPr="00A27245" w:rsidRDefault="00C01531" w:rsidP="00A27245">
      <w:pPr>
        <w:pStyle w:val="a6"/>
        <w:rPr>
          <w:rFonts w:ascii="Times New Roman" w:hAnsi="Times New Roman" w:cs="Times New Roman"/>
          <w:sz w:val="24"/>
          <w:szCs w:val="24"/>
        </w:rPr>
      </w:pPr>
      <w:r w:rsidRPr="00A27245">
        <w:rPr>
          <w:rFonts w:ascii="Times New Roman" w:hAnsi="Times New Roman" w:cs="Times New Roman"/>
          <w:sz w:val="24"/>
          <w:szCs w:val="24"/>
        </w:rPr>
        <w:t>Мне бывает страшно, когда…</w:t>
      </w:r>
    </w:p>
    <w:p w:rsidR="00C01531" w:rsidRPr="00A27245" w:rsidRDefault="00C01531" w:rsidP="00A27245">
      <w:pPr>
        <w:pStyle w:val="a6"/>
        <w:rPr>
          <w:rFonts w:ascii="Times New Roman" w:hAnsi="Times New Roman" w:cs="Times New Roman"/>
          <w:sz w:val="24"/>
          <w:szCs w:val="24"/>
        </w:rPr>
      </w:pPr>
      <w:r w:rsidRPr="00A27245">
        <w:rPr>
          <w:rFonts w:ascii="Times New Roman" w:hAnsi="Times New Roman" w:cs="Times New Roman"/>
          <w:sz w:val="24"/>
          <w:szCs w:val="24"/>
        </w:rPr>
        <w:t>Я сержусь…</w:t>
      </w:r>
    </w:p>
    <w:p w:rsidR="00A27245" w:rsidRPr="00A27245" w:rsidRDefault="00A27245" w:rsidP="00A27245">
      <w:pPr>
        <w:pStyle w:val="a6"/>
        <w:rPr>
          <w:rFonts w:ascii="Times New Roman" w:hAnsi="Times New Roman" w:cs="Times New Roman"/>
          <w:sz w:val="24"/>
          <w:szCs w:val="24"/>
        </w:rPr>
      </w:pPr>
      <w:r w:rsidRPr="00A27245">
        <w:rPr>
          <w:rFonts w:ascii="Times New Roman" w:hAnsi="Times New Roman" w:cs="Times New Roman"/>
          <w:sz w:val="24"/>
          <w:szCs w:val="24"/>
        </w:rPr>
        <w:t>Я очень горжусь…</w:t>
      </w:r>
    </w:p>
    <w:p w:rsidR="00015D68" w:rsidRPr="00A27245" w:rsidRDefault="00015D68" w:rsidP="00A2724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15D68" w:rsidRPr="00A27245" w:rsidRDefault="00A27245" w:rsidP="00A2724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27245">
        <w:rPr>
          <w:rFonts w:ascii="Times New Roman" w:hAnsi="Times New Roman" w:cs="Times New Roman"/>
          <w:b/>
          <w:sz w:val="24"/>
          <w:szCs w:val="24"/>
        </w:rPr>
        <w:t>Игра «Семья»</w:t>
      </w:r>
    </w:p>
    <w:p w:rsidR="00A27245" w:rsidRDefault="00015D68" w:rsidP="00A27245">
      <w:pPr>
        <w:pStyle w:val="a6"/>
        <w:rPr>
          <w:rStyle w:val="a3"/>
          <w:rFonts w:ascii="Times New Roman" w:hAnsi="Times New Roman" w:cs="Times New Roman"/>
          <w:sz w:val="24"/>
          <w:szCs w:val="24"/>
        </w:rPr>
      </w:pPr>
      <w:r w:rsidRPr="00A27245">
        <w:rPr>
          <w:rFonts w:ascii="Times New Roman" w:hAnsi="Times New Roman" w:cs="Times New Roman"/>
          <w:sz w:val="24"/>
          <w:szCs w:val="24"/>
        </w:rPr>
        <w:t xml:space="preserve">Педагог  предлагает детям иллюстрации, где изображены семьи </w:t>
      </w:r>
      <w:r w:rsidRPr="00A27245">
        <w:rPr>
          <w:rFonts w:ascii="Times New Roman" w:hAnsi="Times New Roman" w:cs="Times New Roman"/>
          <w:sz w:val="24"/>
          <w:szCs w:val="24"/>
        </w:rPr>
        <w:br/>
        <w:t xml:space="preserve">животных и птиц (петух, курица, цыплята; кошка с котятами, птица с птенцами в </w:t>
      </w:r>
      <w:r w:rsidRPr="00A27245">
        <w:rPr>
          <w:rFonts w:ascii="Times New Roman" w:hAnsi="Times New Roman" w:cs="Times New Roman"/>
          <w:sz w:val="24"/>
          <w:szCs w:val="24"/>
        </w:rPr>
        <w:br/>
        <w:t>гнезде).</w:t>
      </w:r>
      <w:r w:rsidRPr="00A27245">
        <w:rPr>
          <w:rFonts w:ascii="Times New Roman" w:hAnsi="Times New Roman" w:cs="Times New Roman"/>
          <w:sz w:val="24"/>
          <w:szCs w:val="24"/>
        </w:rPr>
        <w:br/>
        <w:t>- Как вы думаете, можно сказать, что на этих картинках изображена семья. Почему?</w:t>
      </w:r>
      <w:r w:rsidRPr="00A27245">
        <w:rPr>
          <w:rFonts w:ascii="Times New Roman" w:hAnsi="Times New Roman" w:cs="Times New Roman"/>
          <w:sz w:val="24"/>
          <w:szCs w:val="24"/>
        </w:rPr>
        <w:br/>
        <w:t>- Что чувствует кошка рядом со своими котятами?</w:t>
      </w:r>
      <w:r w:rsidRPr="00A27245">
        <w:rPr>
          <w:rFonts w:ascii="Times New Roman" w:hAnsi="Times New Roman" w:cs="Times New Roman"/>
          <w:sz w:val="24"/>
          <w:szCs w:val="24"/>
        </w:rPr>
        <w:br/>
        <w:t>- Что чувствуют цыплята рядом с петухом и курицей?</w:t>
      </w:r>
      <w:r w:rsidRPr="00A27245">
        <w:rPr>
          <w:rFonts w:ascii="Times New Roman" w:hAnsi="Times New Roman" w:cs="Times New Roman"/>
          <w:sz w:val="24"/>
          <w:szCs w:val="24"/>
        </w:rPr>
        <w:br/>
        <w:t xml:space="preserve">- Правильно, и животные, и птицы испытывают чувство радости, когда находятся в </w:t>
      </w:r>
      <w:r w:rsidRPr="00A27245">
        <w:rPr>
          <w:rFonts w:ascii="Times New Roman" w:hAnsi="Times New Roman" w:cs="Times New Roman"/>
          <w:sz w:val="24"/>
          <w:szCs w:val="24"/>
        </w:rPr>
        <w:br/>
        <w:t xml:space="preserve">окружении своей семьи, потому что дети радуют своих родителей тем, что они </w:t>
      </w:r>
      <w:r w:rsidRPr="00A27245">
        <w:rPr>
          <w:rFonts w:ascii="Times New Roman" w:hAnsi="Times New Roman" w:cs="Times New Roman"/>
          <w:sz w:val="24"/>
          <w:szCs w:val="24"/>
        </w:rPr>
        <w:br/>
        <w:t xml:space="preserve">подрастают, крепнут, учатся всему новому в жизни. А детёныши радуются, что </w:t>
      </w:r>
      <w:r w:rsidRPr="00A27245">
        <w:rPr>
          <w:rFonts w:ascii="Times New Roman" w:hAnsi="Times New Roman" w:cs="Times New Roman"/>
          <w:sz w:val="24"/>
          <w:szCs w:val="24"/>
        </w:rPr>
        <w:br/>
        <w:t>родители их согревают, защищают, заботятся о них.</w:t>
      </w:r>
      <w:r w:rsidRPr="00A27245">
        <w:rPr>
          <w:rFonts w:ascii="Times New Roman" w:hAnsi="Times New Roman" w:cs="Times New Roman"/>
          <w:sz w:val="24"/>
          <w:szCs w:val="24"/>
        </w:rPr>
        <w:br/>
        <w:t>А теперь давайте поиграем с нашими пальчиками.</w:t>
      </w:r>
      <w:r w:rsidRPr="00A27245">
        <w:rPr>
          <w:rFonts w:ascii="Times New Roman" w:hAnsi="Times New Roman" w:cs="Times New Roman"/>
          <w:sz w:val="24"/>
          <w:szCs w:val="24"/>
        </w:rPr>
        <w:br/>
      </w:r>
    </w:p>
    <w:p w:rsidR="00A27245" w:rsidRDefault="00015D68" w:rsidP="00A27245">
      <w:pPr>
        <w:pStyle w:val="a6"/>
        <w:rPr>
          <w:rStyle w:val="a3"/>
          <w:rFonts w:ascii="Times New Roman" w:hAnsi="Times New Roman" w:cs="Times New Roman"/>
          <w:sz w:val="24"/>
          <w:szCs w:val="24"/>
        </w:rPr>
      </w:pPr>
      <w:r w:rsidRPr="00A27245">
        <w:rPr>
          <w:rStyle w:val="a3"/>
          <w:rFonts w:ascii="Times New Roman" w:hAnsi="Times New Roman" w:cs="Times New Roman"/>
          <w:sz w:val="24"/>
          <w:szCs w:val="24"/>
        </w:rPr>
        <w:t>Пальчиковая игра "Дружная семья"</w:t>
      </w:r>
      <w:r w:rsidRPr="00A27245">
        <w:rPr>
          <w:rFonts w:ascii="Times New Roman" w:hAnsi="Times New Roman" w:cs="Times New Roman"/>
          <w:sz w:val="24"/>
          <w:szCs w:val="24"/>
        </w:rPr>
        <w:br/>
      </w:r>
      <w:r w:rsidRPr="00A27245">
        <w:rPr>
          <w:rStyle w:val="a3"/>
          <w:rFonts w:ascii="Times New Roman" w:hAnsi="Times New Roman" w:cs="Times New Roman"/>
          <w:sz w:val="24"/>
          <w:szCs w:val="24"/>
        </w:rPr>
        <w:t xml:space="preserve">  </w:t>
      </w:r>
      <w:r w:rsidRPr="00A27245">
        <w:rPr>
          <w:rFonts w:ascii="Times New Roman" w:hAnsi="Times New Roman" w:cs="Times New Roman"/>
          <w:sz w:val="24"/>
          <w:szCs w:val="24"/>
        </w:rPr>
        <w:t>Этот пальчик - дедушка,</w:t>
      </w:r>
      <w:r w:rsidRPr="00A27245">
        <w:rPr>
          <w:rFonts w:ascii="Times New Roman" w:hAnsi="Times New Roman" w:cs="Times New Roman"/>
          <w:sz w:val="24"/>
          <w:szCs w:val="24"/>
        </w:rPr>
        <w:br/>
        <w:t>Этот пальчик - бабушка,</w:t>
      </w:r>
      <w:r w:rsidRPr="00A27245">
        <w:rPr>
          <w:rFonts w:ascii="Times New Roman" w:hAnsi="Times New Roman" w:cs="Times New Roman"/>
          <w:sz w:val="24"/>
          <w:szCs w:val="24"/>
        </w:rPr>
        <w:br/>
        <w:t>Этот пальчик - папочка,</w:t>
      </w:r>
      <w:r w:rsidRPr="00A27245">
        <w:rPr>
          <w:rFonts w:ascii="Times New Roman" w:hAnsi="Times New Roman" w:cs="Times New Roman"/>
          <w:sz w:val="24"/>
          <w:szCs w:val="24"/>
        </w:rPr>
        <w:br/>
        <w:t>Этот пальчик - мамочка,</w:t>
      </w:r>
      <w:r w:rsidRPr="00A27245">
        <w:rPr>
          <w:rFonts w:ascii="Times New Roman" w:hAnsi="Times New Roman" w:cs="Times New Roman"/>
          <w:sz w:val="24"/>
          <w:szCs w:val="24"/>
        </w:rPr>
        <w:br/>
        <w:t>А вот этот пальчик - я,</w:t>
      </w:r>
      <w:r w:rsidRPr="00A27245">
        <w:rPr>
          <w:rFonts w:ascii="Times New Roman" w:hAnsi="Times New Roman" w:cs="Times New Roman"/>
          <w:sz w:val="24"/>
          <w:szCs w:val="24"/>
        </w:rPr>
        <w:br/>
        <w:t>Вместе - дружная семья!</w:t>
      </w:r>
      <w:r w:rsidRPr="00A27245">
        <w:rPr>
          <w:rFonts w:ascii="Times New Roman" w:hAnsi="Times New Roman" w:cs="Times New Roman"/>
          <w:sz w:val="24"/>
          <w:szCs w:val="24"/>
        </w:rPr>
        <w:br/>
        <w:t xml:space="preserve">Как хорошо, что у вас у всех есть семья! Вы - самые счастливые дети на свете, потому </w:t>
      </w:r>
      <w:r w:rsidRPr="00A27245">
        <w:rPr>
          <w:rFonts w:ascii="Times New Roman" w:hAnsi="Times New Roman" w:cs="Times New Roman"/>
          <w:sz w:val="24"/>
          <w:szCs w:val="24"/>
        </w:rPr>
        <w:br/>
        <w:t>что в ваших семьях любят друг друга, весело и дружно живут все вместе.</w:t>
      </w:r>
      <w:r w:rsidRPr="00A27245">
        <w:rPr>
          <w:rFonts w:ascii="Times New Roman" w:hAnsi="Times New Roman" w:cs="Times New Roman"/>
          <w:sz w:val="24"/>
          <w:szCs w:val="24"/>
        </w:rPr>
        <w:br/>
        <w:t xml:space="preserve">Семьи бывают большие и маленькие. Главное, чтобы в семье всегда были мир, дружба, </w:t>
      </w:r>
      <w:r w:rsidRPr="00A27245">
        <w:rPr>
          <w:rFonts w:ascii="Times New Roman" w:hAnsi="Times New Roman" w:cs="Times New Roman"/>
          <w:sz w:val="24"/>
          <w:szCs w:val="24"/>
        </w:rPr>
        <w:br/>
        <w:t xml:space="preserve">уважение, любовь друг к другу. Семью почитали ещё с древних времён, народ сложил </w:t>
      </w:r>
      <w:r w:rsidRPr="00A27245">
        <w:rPr>
          <w:rFonts w:ascii="Times New Roman" w:hAnsi="Times New Roman" w:cs="Times New Roman"/>
          <w:sz w:val="24"/>
          <w:szCs w:val="24"/>
        </w:rPr>
        <w:br/>
        <w:t>много пословиц.</w:t>
      </w:r>
      <w:r w:rsidRPr="00A27245">
        <w:rPr>
          <w:rFonts w:ascii="Times New Roman" w:hAnsi="Times New Roman" w:cs="Times New Roman"/>
          <w:sz w:val="24"/>
          <w:szCs w:val="24"/>
        </w:rPr>
        <w:br/>
        <w:t>"При солнышке тепло, при матери - добро."</w:t>
      </w:r>
      <w:r w:rsidRPr="00A27245">
        <w:rPr>
          <w:rFonts w:ascii="Times New Roman" w:hAnsi="Times New Roman" w:cs="Times New Roman"/>
          <w:sz w:val="24"/>
          <w:szCs w:val="24"/>
        </w:rPr>
        <w:br/>
        <w:t>"Нет милее дружка, чем родная матушка."</w:t>
      </w:r>
      <w:r w:rsidRPr="00A27245">
        <w:rPr>
          <w:rFonts w:ascii="Times New Roman" w:hAnsi="Times New Roman" w:cs="Times New Roman"/>
          <w:sz w:val="24"/>
          <w:szCs w:val="24"/>
        </w:rPr>
        <w:br/>
        <w:t>"Золото и серебро не стареют, отец и мать, цены не имеют."</w:t>
      </w:r>
      <w:r w:rsidRPr="00A27245">
        <w:rPr>
          <w:rFonts w:ascii="Times New Roman" w:hAnsi="Times New Roman" w:cs="Times New Roman"/>
          <w:sz w:val="24"/>
          <w:szCs w:val="24"/>
        </w:rPr>
        <w:br/>
        <w:t>А какие вы знаете пословицы о семье?</w:t>
      </w:r>
      <w:r w:rsidRPr="00A27245">
        <w:rPr>
          <w:rFonts w:ascii="Times New Roman" w:hAnsi="Times New Roman" w:cs="Times New Roman"/>
          <w:sz w:val="24"/>
          <w:szCs w:val="24"/>
        </w:rPr>
        <w:br/>
      </w:r>
    </w:p>
    <w:p w:rsidR="00A27245" w:rsidRDefault="00015D68" w:rsidP="00CC7D49">
      <w:pPr>
        <w:pStyle w:val="a6"/>
      </w:pPr>
      <w:r w:rsidRPr="00A27245">
        <w:rPr>
          <w:rStyle w:val="a3"/>
          <w:rFonts w:ascii="Times New Roman" w:hAnsi="Times New Roman" w:cs="Times New Roman"/>
          <w:sz w:val="24"/>
          <w:szCs w:val="24"/>
        </w:rPr>
        <w:t>Игра: "Что бы вы хотели пожелать своей семье?"</w:t>
      </w:r>
      <w:r w:rsidRPr="00A27245">
        <w:br/>
      </w:r>
      <w:r w:rsidRPr="00A27245">
        <w:rPr>
          <w:rStyle w:val="a3"/>
          <w:rFonts w:ascii="Times New Roman" w:hAnsi="Times New Roman" w:cs="Times New Roman"/>
          <w:sz w:val="24"/>
          <w:szCs w:val="24"/>
        </w:rPr>
        <w:t xml:space="preserve">  </w:t>
      </w:r>
      <w:r w:rsidRPr="00A27245">
        <w:t>(пожелания детей своей семье)</w:t>
      </w:r>
      <w:r w:rsidRPr="00A27245">
        <w:br/>
      </w:r>
    </w:p>
    <w:p w:rsidR="00015D68" w:rsidRPr="00CC7D49" w:rsidRDefault="00A27245" w:rsidP="00CC7D4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C7D49">
        <w:rPr>
          <w:rFonts w:ascii="Times New Roman" w:hAnsi="Times New Roman" w:cs="Times New Roman"/>
          <w:b/>
          <w:sz w:val="24"/>
          <w:szCs w:val="24"/>
        </w:rPr>
        <w:t>Р</w:t>
      </w:r>
      <w:r w:rsidR="00015D68" w:rsidRPr="00CC7D49">
        <w:rPr>
          <w:rFonts w:ascii="Times New Roman" w:hAnsi="Times New Roman" w:cs="Times New Roman"/>
          <w:b/>
          <w:sz w:val="24"/>
          <w:szCs w:val="24"/>
        </w:rPr>
        <w:t xml:space="preserve">исунок для мамы.       </w:t>
      </w:r>
    </w:p>
    <w:p w:rsidR="00CC7D49" w:rsidRPr="00CC7D49" w:rsidRDefault="00A27245" w:rsidP="00CC7D49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щание.</w:t>
      </w:r>
    </w:p>
    <w:p w:rsidR="00A27245" w:rsidRPr="00CC7D49" w:rsidRDefault="00A27245" w:rsidP="00CC7D49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а сегодняшняя встреча подходит к концу и мне хочется поблагодарить вас сегодня за плодотворную работу. </w:t>
      </w:r>
    </w:p>
    <w:p w:rsidR="00CC7D49" w:rsidRDefault="00A27245" w:rsidP="00A27245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возьмемся все за руки и </w:t>
      </w:r>
      <w:r w:rsidR="00CC7D49" w:rsidRPr="00CC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рощаемся, </w:t>
      </w:r>
      <w:r w:rsidRPr="00CC7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ем друг другу «До новых встреч!»</w:t>
      </w:r>
    </w:p>
    <w:p w:rsidR="00C405C5" w:rsidRDefault="00F360B7" w:rsidP="00C405C5">
      <w:pPr>
        <w:pStyle w:val="a6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C405C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lastRenderedPageBreak/>
        <w:t>Тренинг для родителей</w:t>
      </w:r>
    </w:p>
    <w:p w:rsidR="00C405C5" w:rsidRPr="00A23176" w:rsidRDefault="00C405C5" w:rsidP="00C405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proofErr w:type="gramStart"/>
      <w:r w:rsidRPr="00A231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A2317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</w:t>
      </w:r>
      <w:proofErr w:type="gramEnd"/>
      <w:r w:rsidRPr="00A2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ю и развитию отношений партнерства и сотрудничества родителя с ребенком. </w:t>
      </w:r>
    </w:p>
    <w:p w:rsidR="00C405C5" w:rsidRPr="00A23176" w:rsidRDefault="00C405C5" w:rsidP="00C405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1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задачи: </w:t>
      </w:r>
    </w:p>
    <w:p w:rsidR="00C405C5" w:rsidRPr="00A23176" w:rsidRDefault="00C405C5" w:rsidP="00C405C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1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родительскую компетентность в понимании внутренних переживаний и потребностей ребенка.</w:t>
      </w:r>
    </w:p>
    <w:p w:rsidR="00C405C5" w:rsidRPr="00A23176" w:rsidRDefault="00C405C5" w:rsidP="00C405C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чь родителям научиться играть и общаться со своим ребенком, адекватно оценивать его (уровень развития, достижения, проблемы и пр.) и определять оптимальные пути взаимодействия с ним. </w:t>
      </w:r>
    </w:p>
    <w:p w:rsidR="00C405C5" w:rsidRPr="00A23176" w:rsidRDefault="00C405C5" w:rsidP="00C405C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вещение родителей в вопросах воспитания и обучения дошкольников. </w:t>
      </w:r>
    </w:p>
    <w:p w:rsidR="00C405C5" w:rsidRPr="00C67D5C" w:rsidRDefault="00C405C5" w:rsidP="00C67D5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17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к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в жизнь детского центра</w:t>
      </w:r>
      <w:r w:rsidRPr="00A2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405C5" w:rsidRPr="00C405C5" w:rsidRDefault="00C405C5" w:rsidP="00C405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5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структура тренингового занятия</w:t>
      </w:r>
    </w:p>
    <w:p w:rsidR="00C405C5" w:rsidRPr="00C405C5" w:rsidRDefault="00C405C5" w:rsidP="00C405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5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ветствие. </w:t>
      </w:r>
      <w:r w:rsidRPr="00C40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о служит для формирования позитивного интереса и сплочения группы. </w:t>
      </w:r>
    </w:p>
    <w:p w:rsidR="00C405C5" w:rsidRPr="00C405C5" w:rsidRDefault="00C405C5" w:rsidP="00C405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5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минка</w:t>
      </w:r>
      <w:r w:rsidRPr="00C40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нный вид деятельности снимает эмоциональную напряженность, формирует благоприятный психологический климат, развивает чувство внутренней устойчивости и доверительности. </w:t>
      </w:r>
    </w:p>
    <w:p w:rsidR="00C405C5" w:rsidRPr="00C405C5" w:rsidRDefault="00C405C5" w:rsidP="00C405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5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новная часть. </w:t>
      </w:r>
      <w:r w:rsidRPr="00C40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й части тренинга решаются цели и задачи занятия. В нее входит комплекс психологических упражнений и приемов, продуктивная деятельность. </w:t>
      </w:r>
    </w:p>
    <w:p w:rsidR="00C405C5" w:rsidRPr="00C405C5" w:rsidRDefault="00C405C5" w:rsidP="00C405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5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флексия занятия. </w:t>
      </w:r>
      <w:r w:rsidRPr="00C40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занятия взрослыми с позиции заинтересованности, продуктивности, полезности, оправданности ожидани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Pr="00C40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ятся своими эмоциями (как себя чувствуют «здесь и сейчас»). </w:t>
      </w:r>
    </w:p>
    <w:p w:rsidR="00C405C5" w:rsidRPr="00C405C5" w:rsidRDefault="00C405C5" w:rsidP="00C405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5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щание. </w:t>
      </w:r>
      <w:r w:rsidRPr="00C405C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 необходимо для формирования ощущения целостности и завершенности занятия, эмоционального сплочения группы.</w:t>
      </w:r>
    </w:p>
    <w:p w:rsidR="00C405C5" w:rsidRPr="00A23176" w:rsidRDefault="00C405C5" w:rsidP="00C405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1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од занятия </w:t>
      </w:r>
    </w:p>
    <w:p w:rsidR="00C405C5" w:rsidRPr="00A23176" w:rsidRDefault="00C405C5" w:rsidP="00C405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те, я сегодня очень рада вас всех видеть вместе. Давайте сейчас все вместе возьмемся за руки и поприветствуем друг друга «Добрый день!» </w:t>
      </w:r>
    </w:p>
    <w:p w:rsidR="00C405C5" w:rsidRPr="00A23176" w:rsidRDefault="00C405C5" w:rsidP="00C405C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176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тоим рука в руке,</w:t>
      </w:r>
      <w:r w:rsidRPr="00A231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месте мы большая сила</w:t>
      </w:r>
      <w:r w:rsidRPr="00A231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оставим вдалеке</w:t>
      </w:r>
      <w:r w:rsidRPr="00A231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друг друга! Нам под силу!</w:t>
      </w:r>
    </w:p>
    <w:p w:rsidR="00C405C5" w:rsidRPr="00A23176" w:rsidRDefault="00C405C5" w:rsidP="00C405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176">
        <w:rPr>
          <w:rFonts w:ascii="Times New Roman" w:eastAsia="Times New Roman" w:hAnsi="Times New Roman" w:cs="Times New Roman"/>
          <w:sz w:val="24"/>
          <w:szCs w:val="24"/>
          <w:lang w:eastAsia="ru-RU"/>
        </w:rPr>
        <w:t>(Цель: создание группового единства)</w:t>
      </w:r>
    </w:p>
    <w:p w:rsidR="00C405C5" w:rsidRPr="00A23176" w:rsidRDefault="00C405C5" w:rsidP="00C405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1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ь нашу сегодняшнюю встречу я хочу с упражнения</w:t>
      </w:r>
      <w:r w:rsidRPr="00A231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ИМЯ»</w:t>
      </w:r>
    </w:p>
    <w:p w:rsidR="00C405C5" w:rsidRPr="00A23176" w:rsidRDefault="00C405C5" w:rsidP="00C405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1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A23176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комство с особенностями характера участников группы, подчеркивание индивидуальности каждого.</w:t>
      </w:r>
    </w:p>
    <w:p w:rsidR="00C405C5" w:rsidRPr="00A23176" w:rsidRDefault="00C405C5" w:rsidP="00C405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1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ждому участнику предлагается назвать свое имя и охарактеризовать себя первой его буквой. Например, Женя – жизнерадостный, Лена – ласковая и т.д.</w:t>
      </w:r>
    </w:p>
    <w:p w:rsidR="00C405C5" w:rsidRPr="00A23176" w:rsidRDefault="00C405C5" w:rsidP="00C405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17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наша встреча посвящена одной из важнейших тем. Наверное, ничто не вызывает у человека столь сильные переживания, как его собственные дети. Как найти общий язык, как сделать так, чтобы вы с ребенком понимали друг друга без слов. Об этом мы сегодня и поговорим.</w:t>
      </w:r>
    </w:p>
    <w:p w:rsidR="00C405C5" w:rsidRPr="00A23176" w:rsidRDefault="00C405C5" w:rsidP="00C405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не хочется сейчас задать вам такой вопрос: </w:t>
      </w:r>
    </w:p>
    <w:p w:rsidR="00C405C5" w:rsidRPr="00A23176" w:rsidRDefault="00C405C5" w:rsidP="00C405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17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ы думаете ваш ребенок общительный? Расскажите о вашем ребенке и т.д.</w:t>
      </w:r>
    </w:p>
    <w:p w:rsidR="00C405C5" w:rsidRPr="00A23176" w:rsidRDefault="00C405C5" w:rsidP="00C405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17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бывает, что ребенок растет и воспринимает мир не так, как этого хочется взрослому. Он другой человек, он личность, он индивидуальность. Он думает и чувствует совсем иначе. И необходимо принимать ребенка таким, какой он есть, со своими недостатками и достоинствами. Ведь вы любите его просто за то, что он с вами рядом.</w:t>
      </w:r>
    </w:p>
    <w:p w:rsidR="00C405C5" w:rsidRPr="00A23176" w:rsidRDefault="00C405C5" w:rsidP="00C405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хочу вам предложить следующее </w:t>
      </w:r>
      <w:r w:rsidRPr="00A231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«В лучах солнца!»</w:t>
      </w:r>
    </w:p>
    <w:p w:rsidR="00C405C5" w:rsidRPr="00A23176" w:rsidRDefault="00C405C5" w:rsidP="00C405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1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A2317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оценочное принятие индивидуальности ребенка.</w:t>
      </w:r>
    </w:p>
    <w:p w:rsidR="00C405C5" w:rsidRPr="00A23176" w:rsidRDefault="00C405C5" w:rsidP="00C405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176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ам всем раздаю листочки с нарисованным на них солнцем. Солнце разделено на две половины. Одна половина – это те положительные качества и достоинства, которые вы уже можете наблюдать у вашего ребенка. А вторая половина солнца – это те качества, которые вы хотели бы видеть в своем ребенке. Приступайте!</w:t>
      </w:r>
    </w:p>
    <w:p w:rsidR="00C405C5" w:rsidRPr="00A23176" w:rsidRDefault="00C405C5" w:rsidP="00C405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17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(рефлексия по кругу).</w:t>
      </w:r>
    </w:p>
    <w:p w:rsidR="00C405C5" w:rsidRPr="00A23176" w:rsidRDefault="00C405C5" w:rsidP="00C405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1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«Кукла»</w:t>
      </w:r>
      <w:r w:rsidRPr="00A231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мотрите, у меня на коленях сидит кукла. Так же есть множество ленточек. Мы с вами сейчас попробуем проследить, как часто мы говорим ребенку: «Нельзя!». И представить на месте этой куклы своего ребенка.</w:t>
      </w:r>
    </w:p>
    <w:p w:rsidR="00C405C5" w:rsidRPr="00A23176" w:rsidRDefault="00C405C5" w:rsidP="00C405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176">
        <w:rPr>
          <w:rFonts w:ascii="Times New Roman" w:eastAsia="Times New Roman" w:hAnsi="Times New Roman" w:cs="Times New Roman"/>
          <w:sz w:val="24"/>
          <w:szCs w:val="24"/>
          <w:lang w:eastAsia="ru-RU"/>
        </w:rPr>
        <w:t>(Родители по очереди начинают говорить: нельзя бегать, нельзя кричать, нельзя прыгать, не маши руками, не показывай пальцами и т.д. В это время ведущий перевязывает ленточками кукле ноги, руки и т.д.</w:t>
      </w:r>
      <w:proofErr w:type="gramStart"/>
      <w:r w:rsidRPr="00A2317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Pr="00A2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ите, что случилось с нашей куклой. Она перевязана с ног до головы. Так мы «связываем» наших детей, требуя от них выполнения наших инструкций. </w:t>
      </w:r>
    </w:p>
    <w:p w:rsidR="00C405C5" w:rsidRPr="00A23176" w:rsidRDefault="00C405C5" w:rsidP="00C405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я попрошу вас опять взять ручки и листочки. Следующее </w:t>
      </w:r>
      <w:r w:rsidRPr="00A231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называется «АССОЦИАЦИИ».</w:t>
      </w:r>
    </w:p>
    <w:p w:rsidR="00C405C5" w:rsidRPr="00A23176" w:rsidRDefault="00C405C5" w:rsidP="00C405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1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A23176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нятие индивидуальности ребенка.</w:t>
      </w:r>
    </w:p>
    <w:p w:rsidR="00C405C5" w:rsidRPr="00A23176" w:rsidRDefault="00C405C5" w:rsidP="00C405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17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что от вас требуется, это – услышать задание и постараться записать первые же образы, связанные с ним, которые пришли вам в голову.</w:t>
      </w:r>
    </w:p>
    <w:p w:rsidR="00C405C5" w:rsidRPr="00A23176" w:rsidRDefault="00C405C5" w:rsidP="00C405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</w:t>
      </w:r>
      <w:r w:rsidRPr="00A23176">
        <w:rPr>
          <w:rFonts w:ascii="Times New Roman" w:eastAsia="Times New Roman" w:hAnsi="Times New Roman" w:cs="Times New Roman"/>
          <w:sz w:val="24"/>
          <w:szCs w:val="24"/>
          <w:lang w:eastAsia="ru-RU"/>
        </w:rPr>
        <w:t>ы и ва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цветы, то какие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В</w:t>
      </w:r>
      <w:r w:rsidRPr="00A23176">
        <w:rPr>
          <w:rFonts w:ascii="Times New Roman" w:eastAsia="Times New Roman" w:hAnsi="Times New Roman" w:cs="Times New Roman"/>
          <w:sz w:val="24"/>
          <w:szCs w:val="24"/>
          <w:lang w:eastAsia="ru-RU"/>
        </w:rPr>
        <w:t>ы и ваш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ок животные, то какие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В</w:t>
      </w:r>
      <w:r w:rsidRPr="00A23176">
        <w:rPr>
          <w:rFonts w:ascii="Times New Roman" w:eastAsia="Times New Roman" w:hAnsi="Times New Roman" w:cs="Times New Roman"/>
          <w:sz w:val="24"/>
          <w:szCs w:val="24"/>
          <w:lang w:eastAsia="ru-RU"/>
        </w:rPr>
        <w:t>ы и ваш ребенок цвета, то какие…</w:t>
      </w:r>
      <w:r w:rsidRPr="00A231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</w:t>
      </w:r>
      <w:r w:rsidRPr="00A23176">
        <w:rPr>
          <w:rFonts w:ascii="Times New Roman" w:eastAsia="Times New Roman" w:hAnsi="Times New Roman" w:cs="Times New Roman"/>
          <w:sz w:val="24"/>
          <w:szCs w:val="24"/>
          <w:lang w:eastAsia="ru-RU"/>
        </w:rPr>
        <w:t>ы и ваш ре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к настроение, то какое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В</w:t>
      </w:r>
      <w:r w:rsidRPr="00A23176">
        <w:rPr>
          <w:rFonts w:ascii="Times New Roman" w:eastAsia="Times New Roman" w:hAnsi="Times New Roman" w:cs="Times New Roman"/>
          <w:sz w:val="24"/>
          <w:szCs w:val="24"/>
          <w:lang w:eastAsia="ru-RU"/>
        </w:rPr>
        <w:t>ы и ваш ребенок музыка, то какая…</w:t>
      </w:r>
      <w:r w:rsidRPr="00A231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ласково называете своего ребенка дома? А он Вас</w:t>
      </w:r>
    </w:p>
    <w:p w:rsidR="00C405C5" w:rsidRDefault="00C405C5" w:rsidP="00C405C5">
      <w:pPr>
        <w:pStyle w:val="a4"/>
      </w:pPr>
      <w:r>
        <w:rPr>
          <w:rStyle w:val="a3"/>
          <w:rFonts w:eastAsiaTheme="majorEastAsia"/>
        </w:rPr>
        <w:lastRenderedPageBreak/>
        <w:t>Упражнение «Я тебя понимаю»</w:t>
      </w:r>
    </w:p>
    <w:p w:rsidR="00C405C5" w:rsidRDefault="00C405C5" w:rsidP="00C405C5">
      <w:pPr>
        <w:pStyle w:val="a4"/>
      </w:pPr>
      <w:r>
        <w:t>Инструкция: Закончите приведенные ниже примеры так, как, по вашему мнению, закончил бы их ваш ребенок:</w:t>
      </w:r>
    </w:p>
    <w:p w:rsidR="00C405C5" w:rsidRDefault="00C405C5" w:rsidP="00C405C5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Мне бывает радостно, когда…</w:t>
      </w:r>
    </w:p>
    <w:p w:rsidR="00C405C5" w:rsidRDefault="00C405C5" w:rsidP="00C405C5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Я очень грущу, когда…</w:t>
      </w:r>
    </w:p>
    <w:p w:rsidR="00C405C5" w:rsidRDefault="00C405C5" w:rsidP="00C405C5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Мне бывает страшно, когда…</w:t>
      </w:r>
    </w:p>
    <w:p w:rsidR="00C405C5" w:rsidRDefault="00C405C5" w:rsidP="00C405C5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Я сержусь…</w:t>
      </w:r>
    </w:p>
    <w:p w:rsidR="00C405C5" w:rsidRDefault="00C405C5" w:rsidP="00C405C5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Я очень горжусь…</w:t>
      </w:r>
    </w:p>
    <w:p w:rsidR="00C405C5" w:rsidRDefault="00C405C5" w:rsidP="00C405C5">
      <w:pPr>
        <w:pStyle w:val="a4"/>
      </w:pPr>
      <w:r>
        <w:t xml:space="preserve">После того, как родители закончат предложения, они сравняют их с ответами детей  (дети выполняют этот тест накануне с психологом). Степень совпадения будет говорить о вашей способности поставить себя на место ребенка, о способности к </w:t>
      </w:r>
      <w:proofErr w:type="spellStart"/>
      <w:r>
        <w:t>децентрации</w:t>
      </w:r>
      <w:proofErr w:type="spellEnd"/>
      <w:r>
        <w:t>.</w:t>
      </w:r>
    </w:p>
    <w:p w:rsidR="00C405C5" w:rsidRDefault="00C405C5" w:rsidP="00C405C5">
      <w:pPr>
        <w:pStyle w:val="a4"/>
      </w:pPr>
      <w:r>
        <w:t>Провести обсуждение, в чем было совпадение.</w:t>
      </w:r>
    </w:p>
    <w:p w:rsidR="00C405C5" w:rsidRPr="00A23176" w:rsidRDefault="00C405C5" w:rsidP="00C405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17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возьмите, пожалуйста, белые лепестки и покрасьте их тем цветом, который ближе для вас по настроению на данный момент (участники выполняют и приклеивают лепестки на свои цветки).</w:t>
      </w:r>
    </w:p>
    <w:p w:rsidR="00C405C5" w:rsidRPr="00A23176" w:rsidRDefault="00C405C5" w:rsidP="00C405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1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сегодняшняя встреча подходит к концу, и я хотела бы услышать от вас, что вам сегодня больше всего понравилось, с какими чувствами вы сегодня уйдете домой.</w:t>
      </w:r>
    </w:p>
    <w:p w:rsidR="00C405C5" w:rsidRPr="00A23176" w:rsidRDefault="00C405C5" w:rsidP="00C405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176">
        <w:rPr>
          <w:rFonts w:ascii="Times New Roman" w:eastAsia="Times New Roman" w:hAnsi="Times New Roman" w:cs="Times New Roman"/>
          <w:sz w:val="24"/>
          <w:szCs w:val="24"/>
          <w:lang w:eastAsia="ru-RU"/>
        </w:rPr>
        <w:t>(Родители высказываются).</w:t>
      </w:r>
    </w:p>
    <w:p w:rsidR="00C405C5" w:rsidRPr="00A23176" w:rsidRDefault="00C405C5" w:rsidP="00C405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17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хочется побла</w:t>
      </w:r>
      <w:r w:rsidR="00C67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рить вас сегодня </w:t>
      </w:r>
      <w:r w:rsidRPr="00A2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лодотворную работу. </w:t>
      </w:r>
    </w:p>
    <w:p w:rsidR="00C405C5" w:rsidRPr="00A23176" w:rsidRDefault="00C405C5" w:rsidP="00C405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17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возьмемся все за руки и скажем друг другу «До новых встреч!»</w:t>
      </w:r>
    </w:p>
    <w:p w:rsidR="00C405C5" w:rsidRPr="00A23176" w:rsidRDefault="00C405C5" w:rsidP="00C405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17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встанем, возьмемся за руки и все вместе попрощаемся:</w:t>
      </w:r>
    </w:p>
    <w:p w:rsidR="00C405C5" w:rsidRPr="00A23176" w:rsidRDefault="00C405C5" w:rsidP="00C405C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176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тоим рука в руке,</w:t>
      </w:r>
      <w:r w:rsidRPr="00A231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месте мы большая сила</w:t>
      </w:r>
      <w:r w:rsidRPr="00A231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оставим вдалеке мы друг друга! Нам под силу! </w:t>
      </w:r>
    </w:p>
    <w:p w:rsidR="00C405C5" w:rsidRDefault="00C405C5" w:rsidP="00C405C5"/>
    <w:p w:rsidR="00C405C5" w:rsidRDefault="00C405C5" w:rsidP="00C405C5"/>
    <w:p w:rsidR="00F360B7" w:rsidRPr="00C405C5" w:rsidRDefault="00F360B7" w:rsidP="00C405C5">
      <w:pPr>
        <w:rPr>
          <w:lang w:eastAsia="ru-RU"/>
        </w:rPr>
      </w:pPr>
    </w:p>
    <w:sectPr w:rsidR="00F360B7" w:rsidRPr="00C405C5" w:rsidSect="00880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75FA5"/>
    <w:multiLevelType w:val="hybridMultilevel"/>
    <w:tmpl w:val="326E1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0110A"/>
    <w:multiLevelType w:val="hybridMultilevel"/>
    <w:tmpl w:val="74369B68"/>
    <w:lvl w:ilvl="0" w:tplc="5E3A68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B518B"/>
    <w:multiLevelType w:val="hybridMultilevel"/>
    <w:tmpl w:val="1FD6C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915F8"/>
    <w:multiLevelType w:val="multilevel"/>
    <w:tmpl w:val="E366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6D6B65"/>
    <w:multiLevelType w:val="multilevel"/>
    <w:tmpl w:val="75C81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F11"/>
    <w:rsid w:val="00015D68"/>
    <w:rsid w:val="00265F11"/>
    <w:rsid w:val="00273D54"/>
    <w:rsid w:val="0087790B"/>
    <w:rsid w:val="00880773"/>
    <w:rsid w:val="00A27245"/>
    <w:rsid w:val="00BD7CA6"/>
    <w:rsid w:val="00C01531"/>
    <w:rsid w:val="00C405C5"/>
    <w:rsid w:val="00C67D5C"/>
    <w:rsid w:val="00CC7D49"/>
    <w:rsid w:val="00F3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48058"/>
  <w15:docId w15:val="{4AC9C32A-0991-4804-9B22-633C541E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65F11"/>
    <w:rPr>
      <w:b/>
      <w:bCs/>
    </w:rPr>
  </w:style>
  <w:style w:type="paragraph" w:styleId="a4">
    <w:name w:val="Normal (Web)"/>
    <w:basedOn w:val="a"/>
    <w:uiPriority w:val="99"/>
    <w:rsid w:val="00015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01531"/>
    <w:pPr>
      <w:ind w:left="720"/>
      <w:contextualSpacing/>
    </w:pPr>
  </w:style>
  <w:style w:type="paragraph" w:styleId="a6">
    <w:name w:val="No Spacing"/>
    <w:uiPriority w:val="1"/>
    <w:qFormat/>
    <w:rsid w:val="00A272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C825-2EC3-47EC-B22C-FD0516F0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7</cp:revision>
  <dcterms:created xsi:type="dcterms:W3CDTF">2012-03-29T11:18:00Z</dcterms:created>
  <dcterms:modified xsi:type="dcterms:W3CDTF">2019-06-18T18:25:00Z</dcterms:modified>
</cp:coreProperties>
</file>